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1003B2FD" w14:textId="77777777" w:rsidR="00A51B95" w:rsidRDefault="00475F6B" w:rsidP="00A51B9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ED746" wp14:editId="4D45710A">
                <wp:simplePos x="0" y="0"/>
                <wp:positionH relativeFrom="column">
                  <wp:posOffset>253365</wp:posOffset>
                </wp:positionH>
                <wp:positionV relativeFrom="paragraph">
                  <wp:posOffset>-216535</wp:posOffset>
                </wp:positionV>
                <wp:extent cx="6197600" cy="90297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902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6419" id="正方形/長方形 1" o:spid="_x0000_s1026" style="position:absolute;left:0;text-align:left;margin-left:19.95pt;margin-top:-17.05pt;width:488pt;height:7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" filled="f" strokecolor="black [3213]" strokeweight="1pt"/>
            </w:pict>
          </mc:Fallback>
        </mc:AlternateContent>
      </w:r>
      <w:bookmarkEnd w:id="0"/>
      <w:r w:rsidR="00A51B95" w:rsidRPr="00A51B95">
        <w:rPr>
          <w:rFonts w:hint="eastAsia"/>
          <w:b/>
          <w:bCs/>
          <w:sz w:val="32"/>
          <w:szCs w:val="32"/>
        </w:rPr>
        <w:t>クリーンヒル天山　搬入登録証発行申請書</w:t>
      </w:r>
    </w:p>
    <w:p w14:paraId="78F64942" w14:textId="05F8006E" w:rsidR="00491E0D" w:rsidRDefault="00A51B95" w:rsidP="00A51B95">
      <w:pPr>
        <w:jc w:val="center"/>
        <w:rPr>
          <w:b/>
          <w:bCs/>
          <w:sz w:val="32"/>
          <w:szCs w:val="32"/>
        </w:rPr>
      </w:pPr>
      <w:r w:rsidRPr="00A51B95">
        <w:rPr>
          <w:rFonts w:hint="eastAsia"/>
          <w:b/>
          <w:bCs/>
          <w:sz w:val="32"/>
          <w:szCs w:val="32"/>
        </w:rPr>
        <w:t>（</w:t>
      </w:r>
      <w:r w:rsidR="00384BB0">
        <w:rPr>
          <w:rFonts w:hint="eastAsia"/>
          <w:b/>
          <w:bCs/>
          <w:sz w:val="32"/>
          <w:szCs w:val="32"/>
        </w:rPr>
        <w:t>許可</w:t>
      </w:r>
      <w:r>
        <w:rPr>
          <w:rFonts w:hint="eastAsia"/>
          <w:b/>
          <w:bCs/>
          <w:sz w:val="32"/>
          <w:szCs w:val="32"/>
        </w:rPr>
        <w:t>業者用</w:t>
      </w:r>
      <w:r w:rsidRPr="00A51B95">
        <w:rPr>
          <w:rFonts w:hint="eastAsia"/>
          <w:b/>
          <w:bCs/>
          <w:sz w:val="32"/>
          <w:szCs w:val="32"/>
        </w:rPr>
        <w:t>）</w:t>
      </w:r>
    </w:p>
    <w:p w14:paraId="18A407F3" w14:textId="0B0BC3F6" w:rsidR="00D03DBB" w:rsidRPr="00D03DBB" w:rsidRDefault="004F5C44" w:rsidP="00A0532B">
      <w:pPr>
        <w:ind w:firstLineChars="400" w:firstLine="960"/>
        <w:rPr>
          <w:sz w:val="24"/>
          <w:szCs w:val="24"/>
        </w:rPr>
      </w:pPr>
      <w:r w:rsidRPr="004F5C4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1D63E" wp14:editId="669791B5">
                <wp:simplePos x="0" y="0"/>
                <wp:positionH relativeFrom="margin">
                  <wp:posOffset>4169410</wp:posOffset>
                </wp:positionH>
                <wp:positionV relativeFrom="paragraph">
                  <wp:posOffset>327660</wp:posOffset>
                </wp:positionV>
                <wp:extent cx="18954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A81A4" w14:textId="5CD0A232" w:rsidR="004F5C44" w:rsidRPr="00357490" w:rsidRDefault="00357490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※</w:t>
                            </w:r>
                            <w:r w:rsidR="004F5C44" w:rsidRPr="00357490">
                              <w:rPr>
                                <w:rFonts w:hint="eastAsia"/>
                                <w:shd w:val="pct15" w:color="auto" w:fill="FFFFFF"/>
                              </w:rPr>
                              <w:t>太枠内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D6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8.3pt;margin-top:25.8pt;width:149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" filled="f" stroked="f">
                <v:textbox style="mso-fit-shape-to-text:t">
                  <w:txbxContent>
                    <w:p w14:paraId="102A81A4" w14:textId="5CD0A232" w:rsidR="004F5C44" w:rsidRPr="00357490" w:rsidRDefault="00357490">
                      <w:pPr>
                        <w:rPr>
                          <w:shd w:val="pct15" w:color="auto" w:fill="FFFFFF"/>
                        </w:rPr>
                      </w:pPr>
                      <w:r w:rsidRPr="00357490">
                        <w:rPr>
                          <w:rFonts w:hint="eastAsia"/>
                          <w:shd w:val="pct15" w:color="auto" w:fill="FFFFFF"/>
                        </w:rPr>
                        <w:t>※</w:t>
                      </w:r>
                      <w:r w:rsidR="004F5C44" w:rsidRPr="00357490">
                        <w:rPr>
                          <w:rFonts w:hint="eastAsia"/>
                          <w:shd w:val="pct15" w:color="auto" w:fill="FFFFFF"/>
                        </w:rPr>
                        <w:t>太枠内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DBB" w:rsidRPr="00D03DBB">
        <w:rPr>
          <w:rFonts w:hint="eastAsia"/>
          <w:sz w:val="24"/>
          <w:szCs w:val="24"/>
        </w:rPr>
        <w:t>天山地区共同環境組合</w:t>
      </w:r>
      <w:r w:rsidR="00D03DBB">
        <w:rPr>
          <w:rFonts w:hint="eastAsia"/>
          <w:sz w:val="24"/>
          <w:szCs w:val="24"/>
        </w:rPr>
        <w:t xml:space="preserve">　</w:t>
      </w:r>
      <w:r w:rsidR="00D03DBB" w:rsidRPr="00D03DBB">
        <w:rPr>
          <w:rFonts w:hint="eastAsia"/>
          <w:sz w:val="24"/>
          <w:szCs w:val="24"/>
        </w:rPr>
        <w:t>管理者　横尾俊彦　様</w:t>
      </w:r>
    </w:p>
    <w:p w14:paraId="67D1AD79" w14:textId="367A4091" w:rsidR="00D03DBB" w:rsidRDefault="00D03DBB"/>
    <w:tbl>
      <w:tblPr>
        <w:tblStyle w:val="a3"/>
        <w:tblW w:w="8494" w:type="dxa"/>
        <w:tblInd w:w="9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51B95" w14:paraId="1BF70C26" w14:textId="77777777" w:rsidTr="00344036">
        <w:trPr>
          <w:trHeight w:val="30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F8DDA3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9"/>
              </w:rPr>
              <w:t>フリガ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9"/>
              </w:rPr>
              <w:t>ナ</w:t>
            </w:r>
          </w:p>
        </w:tc>
        <w:tc>
          <w:tcPr>
            <w:tcW w:w="6372" w:type="dxa"/>
            <w:tcBorders>
              <w:top w:val="single" w:sz="1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35B9885" w14:textId="1CB5960B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591006DD" w14:textId="77777777" w:rsidTr="00344036">
        <w:trPr>
          <w:trHeight w:val="141"/>
        </w:trPr>
        <w:tc>
          <w:tcPr>
            <w:tcW w:w="212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9BB95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8"/>
              </w:rPr>
              <w:t>事業者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8"/>
              </w:rPr>
              <w:t>名</w:t>
            </w:r>
          </w:p>
        </w:tc>
        <w:tc>
          <w:tcPr>
            <w:tcW w:w="637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E42A7" w14:textId="5505DFDE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F000AF" w14:paraId="1C16EAFA" w14:textId="77777777" w:rsidTr="00344036">
        <w:trPr>
          <w:trHeight w:val="141"/>
        </w:trPr>
        <w:tc>
          <w:tcPr>
            <w:tcW w:w="212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5D88" w14:textId="77777777" w:rsidR="00F000AF" w:rsidRPr="00F000AF" w:rsidRDefault="00F000AF" w:rsidP="00A51B95">
            <w:pPr>
              <w:jc w:val="center"/>
              <w:rPr>
                <w:kern w:val="0"/>
                <w:szCs w:val="21"/>
              </w:rPr>
            </w:pPr>
            <w:r w:rsidRPr="00F000AF">
              <w:rPr>
                <w:rFonts w:hint="eastAsia"/>
                <w:spacing w:val="32"/>
                <w:kern w:val="0"/>
                <w:szCs w:val="21"/>
                <w:fitText w:val="1575" w:id="-2087500032"/>
              </w:rPr>
              <w:t>登録事業者</w:t>
            </w:r>
            <w:r w:rsidRPr="00F000AF">
              <w:rPr>
                <w:rFonts w:hint="eastAsia"/>
                <w:spacing w:val="-2"/>
                <w:kern w:val="0"/>
                <w:szCs w:val="21"/>
                <w:fitText w:val="1575" w:id="-2087500032"/>
              </w:rPr>
              <w:t>名</w:t>
            </w:r>
          </w:p>
          <w:p w14:paraId="44B52BF4" w14:textId="56F8B05D" w:rsidR="00F000AF" w:rsidRPr="00D03DBB" w:rsidRDefault="00F000AF" w:rsidP="00A51B95">
            <w:pPr>
              <w:jc w:val="center"/>
              <w:rPr>
                <w:kern w:val="0"/>
                <w:sz w:val="24"/>
                <w:szCs w:val="24"/>
              </w:rPr>
            </w:pPr>
            <w:r w:rsidRPr="007F157E">
              <w:rPr>
                <w:rFonts w:hint="eastAsia"/>
                <w:spacing w:val="28"/>
                <w:kern w:val="0"/>
                <w:szCs w:val="21"/>
                <w:fitText w:val="1890" w:id="-2087499519"/>
              </w:rPr>
              <w:t>（12文字以内</w:t>
            </w:r>
            <w:r w:rsidRPr="007F157E">
              <w:rPr>
                <w:rFonts w:hint="eastAsia"/>
                <w:kern w:val="0"/>
                <w:szCs w:val="21"/>
                <w:fitText w:val="1890" w:id="-2087499519"/>
              </w:rPr>
              <w:t>）</w:t>
            </w:r>
          </w:p>
        </w:tc>
        <w:tc>
          <w:tcPr>
            <w:tcW w:w="637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6418C3" w14:textId="77777777" w:rsidR="00F000AF" w:rsidRPr="00D03DBB" w:rsidRDefault="00F000AF" w:rsidP="00A51B95">
            <w:pPr>
              <w:rPr>
                <w:sz w:val="24"/>
                <w:szCs w:val="24"/>
              </w:rPr>
            </w:pPr>
          </w:p>
        </w:tc>
      </w:tr>
      <w:tr w:rsidR="00A51B95" w14:paraId="3617F212" w14:textId="77777777" w:rsidTr="00344036">
        <w:trPr>
          <w:trHeight w:val="90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E43269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7"/>
              </w:rPr>
              <w:t>フリガ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7"/>
              </w:rPr>
              <w:t>ナ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0B6ED617" w14:textId="697DDB88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45D59D49" w14:textId="77777777" w:rsidTr="00344036">
        <w:trPr>
          <w:trHeight w:val="545"/>
        </w:trPr>
        <w:tc>
          <w:tcPr>
            <w:tcW w:w="2122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AE5B7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120"/>
                <w:kern w:val="0"/>
                <w:sz w:val="24"/>
                <w:szCs w:val="24"/>
                <w:fitText w:val="1680" w:id="2070664705"/>
              </w:rPr>
              <w:t>代表者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5"/>
              </w:rPr>
              <w:t>名</w:t>
            </w:r>
          </w:p>
        </w:tc>
        <w:tc>
          <w:tcPr>
            <w:tcW w:w="6372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84756" w14:textId="58C64648" w:rsidR="00A51B95" w:rsidRPr="00D03DBB" w:rsidRDefault="00A51B95" w:rsidP="00A51B95">
            <w:pPr>
              <w:rPr>
                <w:sz w:val="24"/>
                <w:szCs w:val="24"/>
              </w:rPr>
            </w:pPr>
          </w:p>
        </w:tc>
      </w:tr>
      <w:tr w:rsidR="00A51B95" w14:paraId="6CEF90AC" w14:textId="77777777" w:rsidTr="00344036">
        <w:trPr>
          <w:trHeight w:val="1128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FDADA" w14:textId="77777777" w:rsidR="00A51B95" w:rsidRPr="00D03DBB" w:rsidRDefault="00A51B95" w:rsidP="00A51B95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pacing w:val="60"/>
                <w:kern w:val="0"/>
                <w:sz w:val="24"/>
                <w:szCs w:val="24"/>
                <w:fitText w:val="1680" w:id="2070664706"/>
              </w:rPr>
              <w:t>事業所住</w:t>
            </w:r>
            <w:r w:rsidRPr="00D03DBB">
              <w:rPr>
                <w:rFonts w:hint="eastAsia"/>
                <w:kern w:val="0"/>
                <w:sz w:val="24"/>
                <w:szCs w:val="24"/>
                <w:fitText w:val="1680" w:id="2070664706"/>
              </w:rPr>
              <w:t>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287BB52A" w14:textId="77777777" w:rsidR="00A51B95" w:rsidRPr="00D03DBB" w:rsidRDefault="00475F6B" w:rsidP="00A51B95">
            <w:pPr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>〒</w:t>
            </w:r>
          </w:p>
          <w:p w14:paraId="2CE1C92D" w14:textId="77777777" w:rsidR="00475F6B" w:rsidRPr="00D03DBB" w:rsidRDefault="00475F6B" w:rsidP="00A51B95">
            <w:pPr>
              <w:rPr>
                <w:sz w:val="24"/>
                <w:szCs w:val="24"/>
              </w:rPr>
            </w:pPr>
          </w:p>
        </w:tc>
      </w:tr>
      <w:tr w:rsidR="00884A00" w14:paraId="1359C4BD" w14:textId="77777777" w:rsidTr="00344036">
        <w:trPr>
          <w:trHeight w:val="122"/>
        </w:trPr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F9A7E" w14:textId="21C32587" w:rsidR="00884A00" w:rsidRPr="00D03DBB" w:rsidRDefault="00884A00" w:rsidP="00A51B95">
            <w:pPr>
              <w:jc w:val="center"/>
              <w:rPr>
                <w:kern w:val="0"/>
                <w:sz w:val="24"/>
                <w:szCs w:val="24"/>
              </w:rPr>
            </w:pPr>
            <w:r w:rsidRPr="00E932BA">
              <w:rPr>
                <w:rFonts w:hint="eastAsia"/>
                <w:spacing w:val="120"/>
                <w:kern w:val="0"/>
                <w:sz w:val="24"/>
                <w:szCs w:val="24"/>
                <w:fitText w:val="1680" w:id="2071122688"/>
              </w:rPr>
              <w:t>電話番</w:t>
            </w:r>
            <w:r w:rsidRPr="00E932BA">
              <w:rPr>
                <w:rFonts w:hint="eastAsia"/>
                <w:kern w:val="0"/>
                <w:sz w:val="24"/>
                <w:szCs w:val="24"/>
                <w:fitText w:val="1680" w:id="2071122688"/>
              </w:rPr>
              <w:t>号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67D82" w14:textId="35F98AB3" w:rsidR="00884A00" w:rsidRPr="00D03DBB" w:rsidRDefault="00470574" w:rsidP="00A51B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（担当者：　　　　　　　）</w:t>
            </w:r>
          </w:p>
        </w:tc>
      </w:tr>
      <w:tr w:rsidR="00551B62" w14:paraId="518BDE27" w14:textId="77777777" w:rsidTr="00344036">
        <w:tc>
          <w:tcPr>
            <w:tcW w:w="21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E01B5" w14:textId="2CC4761E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E932BA">
              <w:rPr>
                <w:rFonts w:hint="eastAsia"/>
                <w:spacing w:val="24"/>
                <w:kern w:val="0"/>
                <w:sz w:val="24"/>
                <w:szCs w:val="24"/>
                <w:fitText w:val="1680" w:id="2071121920"/>
              </w:rPr>
              <w:t>ごみ発生場</w:t>
            </w:r>
            <w:r w:rsidRPr="00E932BA">
              <w:rPr>
                <w:rFonts w:hint="eastAsia"/>
                <w:kern w:val="0"/>
                <w:sz w:val="24"/>
                <w:szCs w:val="24"/>
                <w:fitText w:val="1680" w:id="2071121920"/>
              </w:rPr>
              <w:t>所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BE453E6" w14:textId="18C15478" w:rsidR="00551B62" w:rsidRPr="00D03DBB" w:rsidRDefault="00551B62" w:rsidP="00551B62">
            <w:pPr>
              <w:jc w:val="center"/>
              <w:rPr>
                <w:sz w:val="24"/>
                <w:szCs w:val="24"/>
              </w:rPr>
            </w:pPr>
            <w:r w:rsidRPr="00D03DBB">
              <w:rPr>
                <w:rFonts w:hint="eastAsia"/>
                <w:sz w:val="24"/>
                <w:szCs w:val="24"/>
              </w:rPr>
              <w:t xml:space="preserve">多久市内　　</w:t>
            </w:r>
            <w:r w:rsidR="00E932BA">
              <w:rPr>
                <w:rFonts w:hint="eastAsia"/>
                <w:sz w:val="24"/>
                <w:szCs w:val="24"/>
              </w:rPr>
              <w:t>・</w:t>
            </w:r>
            <w:r w:rsidRPr="00D03DBB">
              <w:rPr>
                <w:rFonts w:hint="eastAsia"/>
                <w:sz w:val="24"/>
                <w:szCs w:val="24"/>
              </w:rPr>
              <w:t xml:space="preserve">　　小城市内</w:t>
            </w:r>
          </w:p>
          <w:p w14:paraId="20AFDC6A" w14:textId="77777777" w:rsidR="00551B62" w:rsidRDefault="00551B62" w:rsidP="00551B62">
            <w:pPr>
              <w:jc w:val="center"/>
              <w:rPr>
                <w:szCs w:val="21"/>
              </w:rPr>
            </w:pPr>
            <w:r w:rsidRPr="007F3103">
              <w:rPr>
                <w:rFonts w:hint="eastAsia"/>
                <w:szCs w:val="21"/>
              </w:rPr>
              <w:t>（〇をしてください。）</w:t>
            </w:r>
          </w:p>
          <w:p w14:paraId="51735B8C" w14:textId="16DA4767" w:rsidR="007B2113" w:rsidRPr="007B2113" w:rsidRDefault="007B2113" w:rsidP="007B2113">
            <w:pPr>
              <w:ind w:left="180" w:hangingChars="100" w:hanging="180"/>
            </w:pPr>
            <w:r w:rsidRPr="007B2113">
              <w:rPr>
                <w:rFonts w:hint="eastAsia"/>
                <w:sz w:val="18"/>
                <w:szCs w:val="18"/>
              </w:rPr>
              <w:t>※ごみ発生場所</w:t>
            </w:r>
            <w:r>
              <w:rPr>
                <w:rFonts w:hint="eastAsia"/>
                <w:sz w:val="18"/>
                <w:szCs w:val="18"/>
              </w:rPr>
              <w:t>により</w:t>
            </w:r>
            <w:r w:rsidRPr="007B2113">
              <w:rPr>
                <w:rFonts w:hint="eastAsia"/>
                <w:sz w:val="18"/>
                <w:szCs w:val="18"/>
              </w:rPr>
              <w:t>多久市用、小城市用それぞれ搬入登録証を発行します。</w:t>
            </w:r>
          </w:p>
        </w:tc>
      </w:tr>
      <w:tr w:rsidR="00384BB0" w14:paraId="44FF994E" w14:textId="77777777" w:rsidTr="00344036">
        <w:trPr>
          <w:trHeight w:val="996"/>
        </w:trPr>
        <w:tc>
          <w:tcPr>
            <w:tcW w:w="21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A4EDF" w14:textId="77777777" w:rsidR="00384BB0" w:rsidRPr="00D03DBB" w:rsidRDefault="00384BB0" w:rsidP="008457C4">
            <w:pPr>
              <w:jc w:val="center"/>
              <w:rPr>
                <w:sz w:val="24"/>
                <w:szCs w:val="24"/>
              </w:rPr>
            </w:pPr>
            <w:r w:rsidRPr="00E932BA">
              <w:rPr>
                <w:rFonts w:hint="eastAsia"/>
                <w:spacing w:val="24"/>
                <w:kern w:val="0"/>
                <w:sz w:val="24"/>
                <w:szCs w:val="24"/>
                <w:fitText w:val="1680" w:id="2071213058"/>
              </w:rPr>
              <w:t>ごみ持込料</w:t>
            </w:r>
            <w:r w:rsidRPr="00E932BA">
              <w:rPr>
                <w:rFonts w:hint="eastAsia"/>
                <w:kern w:val="0"/>
                <w:sz w:val="24"/>
                <w:szCs w:val="24"/>
                <w:fitText w:val="1680" w:id="2071213058"/>
              </w:rPr>
              <w:t>金</w:t>
            </w:r>
          </w:p>
          <w:p w14:paraId="40409AC7" w14:textId="77777777" w:rsidR="00384BB0" w:rsidRPr="00D03DBB" w:rsidRDefault="00384BB0" w:rsidP="008457C4">
            <w:pPr>
              <w:jc w:val="center"/>
              <w:rPr>
                <w:sz w:val="24"/>
                <w:szCs w:val="24"/>
              </w:rPr>
            </w:pPr>
            <w:r w:rsidRPr="00E932BA">
              <w:rPr>
                <w:rFonts w:hint="eastAsia"/>
                <w:spacing w:val="60"/>
                <w:kern w:val="0"/>
                <w:sz w:val="24"/>
                <w:szCs w:val="24"/>
                <w:fitText w:val="1680" w:id="2071213059"/>
              </w:rPr>
              <w:t>支払い方</w:t>
            </w:r>
            <w:r w:rsidRPr="00E932BA">
              <w:rPr>
                <w:rFonts w:hint="eastAsia"/>
                <w:kern w:val="0"/>
                <w:sz w:val="24"/>
                <w:szCs w:val="24"/>
                <w:fitText w:val="1680" w:id="2071213059"/>
              </w:rPr>
              <w:t>法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E8F00" w14:textId="77777777" w:rsidR="00384BB0" w:rsidRPr="00CC0F3C" w:rsidRDefault="00384BB0" w:rsidP="008457C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現金　　又は　　月締め納付書（翌月払）</w:t>
            </w:r>
          </w:p>
          <w:p w14:paraId="5740AA25" w14:textId="77777777" w:rsidR="00384BB0" w:rsidRPr="00CC0F3C" w:rsidRDefault="00384BB0" w:rsidP="008457C4">
            <w:pPr>
              <w:widowControl/>
              <w:jc w:val="center"/>
              <w:rPr>
                <w:szCs w:val="21"/>
              </w:rPr>
            </w:pPr>
            <w:r w:rsidRPr="00CC0F3C">
              <w:rPr>
                <w:rFonts w:hint="eastAsia"/>
                <w:szCs w:val="21"/>
              </w:rPr>
              <w:t>（どちらかに〇をしてください。）</w:t>
            </w:r>
          </w:p>
          <w:p w14:paraId="66CC41A7" w14:textId="77777777" w:rsidR="00384BB0" w:rsidRPr="00CC0F3C" w:rsidRDefault="00384BB0" w:rsidP="008457C4">
            <w:pPr>
              <w:widowControl/>
              <w:jc w:val="center"/>
              <w:rPr>
                <w:sz w:val="18"/>
                <w:szCs w:val="18"/>
              </w:rPr>
            </w:pPr>
            <w:r w:rsidRPr="00CC0F3C">
              <w:rPr>
                <w:rFonts w:hint="eastAsia"/>
                <w:sz w:val="18"/>
                <w:szCs w:val="18"/>
              </w:rPr>
              <w:t>※月締め納付書の場合、取扱い金融機関が佐賀銀行のみとなります。</w:t>
            </w:r>
          </w:p>
        </w:tc>
      </w:tr>
    </w:tbl>
    <w:p w14:paraId="1CA925EC" w14:textId="77777777" w:rsidR="00384BB0" w:rsidRPr="00D5472D" w:rsidRDefault="00384BB0" w:rsidP="00344036">
      <w:pPr>
        <w:ind w:firstLineChars="400" w:firstLine="840"/>
        <w:rPr>
          <w:u w:val="wave"/>
        </w:rPr>
      </w:pPr>
      <w:r w:rsidRPr="00D5472D">
        <w:rPr>
          <w:rFonts w:hint="eastAsia"/>
          <w:u w:val="wave"/>
        </w:rPr>
        <w:t>※１日に複数の車両で搬入される場合は、ご連絡ください。台数分の登録証を発行します。</w:t>
      </w:r>
    </w:p>
    <w:p w14:paraId="12119F4F" w14:textId="77777777" w:rsidR="00384BB0" w:rsidRDefault="00384BB0" w:rsidP="00384BB0"/>
    <w:p w14:paraId="0CBE4407" w14:textId="3F26F5CF" w:rsidR="00384BB0" w:rsidRDefault="00E932BA" w:rsidP="00344036">
      <w:pPr>
        <w:ind w:firstLineChars="350" w:firstLine="735"/>
      </w:pPr>
      <w:r>
        <w:rPr>
          <w:rFonts w:hint="eastAsia"/>
        </w:rPr>
        <w:t>≪</w:t>
      </w:r>
      <w:r w:rsidR="00384BB0">
        <w:rPr>
          <w:rFonts w:hint="eastAsia"/>
        </w:rPr>
        <w:t>提 出 先</w:t>
      </w:r>
      <w:r>
        <w:rPr>
          <w:rFonts w:hint="eastAsia"/>
        </w:rPr>
        <w:t>≫</w:t>
      </w:r>
      <w:r w:rsidR="00384BB0">
        <w:rPr>
          <w:rFonts w:hint="eastAsia"/>
        </w:rPr>
        <w:t xml:space="preserve"> </w:t>
      </w:r>
      <w:r w:rsidR="00384BB0">
        <w:t xml:space="preserve">      </w:t>
      </w:r>
      <w:r w:rsidR="00915327">
        <w:rPr>
          <w:rFonts w:hint="eastAsia"/>
        </w:rPr>
        <w:t>〒846-0002</w:t>
      </w:r>
    </w:p>
    <w:p w14:paraId="1FE98911" w14:textId="5236FC60" w:rsidR="00915327" w:rsidRDefault="00915327" w:rsidP="00344036">
      <w:pPr>
        <w:ind w:firstLineChars="1300" w:firstLine="2730"/>
      </w:pPr>
      <w:r>
        <w:rPr>
          <w:rFonts w:hint="eastAsia"/>
        </w:rPr>
        <w:t>佐賀県多久市北多久町大字小侍</w:t>
      </w:r>
      <w:r w:rsidR="00491AB6">
        <w:rPr>
          <w:rFonts w:hint="eastAsia"/>
        </w:rPr>
        <w:t>4644番地29</w:t>
      </w:r>
    </w:p>
    <w:p w14:paraId="5D3C0D31" w14:textId="03368B71" w:rsidR="00915327" w:rsidRDefault="00915327" w:rsidP="00344036">
      <w:pPr>
        <w:ind w:firstLineChars="1300" w:firstLine="2730"/>
      </w:pPr>
      <w:r>
        <w:rPr>
          <w:rFonts w:hint="eastAsia"/>
        </w:rPr>
        <w:t>天山地区共同環境組合</w:t>
      </w:r>
      <w:r w:rsidR="00EB4D90">
        <w:rPr>
          <w:rFonts w:hint="eastAsia"/>
        </w:rPr>
        <w:t>（</w:t>
      </w:r>
      <w:r w:rsidR="00491AB6">
        <w:rPr>
          <w:rFonts w:hint="eastAsia"/>
        </w:rPr>
        <w:t>クリーンヒル天山</w:t>
      </w:r>
      <w:r w:rsidR="00EB4D90">
        <w:rPr>
          <w:rFonts w:hint="eastAsia"/>
        </w:rPr>
        <w:t>）</w:t>
      </w:r>
    </w:p>
    <w:tbl>
      <w:tblPr>
        <w:tblpPr w:leftFromText="142" w:rightFromText="142" w:vertAnchor="text" w:horzAnchor="page" w:tblpX="1201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1530"/>
        <w:gridCol w:w="1650"/>
      </w:tblGrid>
      <w:tr w:rsidR="00344036" w14:paraId="18AD0586" w14:textId="77777777" w:rsidTr="00344036">
        <w:trPr>
          <w:trHeight w:val="360"/>
        </w:trPr>
        <w:tc>
          <w:tcPr>
            <w:tcW w:w="1305" w:type="dxa"/>
          </w:tcPr>
          <w:p w14:paraId="739189AB" w14:textId="77777777" w:rsidR="00344036" w:rsidRDefault="00344036" w:rsidP="00344036">
            <w:pPr>
              <w:jc w:val="center"/>
            </w:pPr>
            <w:r>
              <w:rPr>
                <w:rFonts w:hint="eastAsia"/>
              </w:rPr>
              <w:t>カード作成</w:t>
            </w:r>
          </w:p>
        </w:tc>
        <w:tc>
          <w:tcPr>
            <w:tcW w:w="3180" w:type="dxa"/>
            <w:gridSpan w:val="2"/>
          </w:tcPr>
          <w:p w14:paraId="315B5A89" w14:textId="77777777" w:rsidR="00344036" w:rsidRDefault="00344036" w:rsidP="00344036">
            <w:pPr>
              <w:jc w:val="center"/>
            </w:pPr>
            <w:r>
              <w:rPr>
                <w:rFonts w:hint="eastAsia"/>
              </w:rPr>
              <w:t>カード配布方法</w:t>
            </w:r>
          </w:p>
        </w:tc>
      </w:tr>
      <w:tr w:rsidR="00344036" w14:paraId="6BE6EBAF" w14:textId="77777777" w:rsidTr="00344036">
        <w:trPr>
          <w:trHeight w:val="188"/>
        </w:trPr>
        <w:tc>
          <w:tcPr>
            <w:tcW w:w="1305" w:type="dxa"/>
            <w:vMerge w:val="restart"/>
          </w:tcPr>
          <w:p w14:paraId="40B9B1A8" w14:textId="77777777" w:rsidR="00344036" w:rsidRDefault="00344036" w:rsidP="00344036"/>
        </w:tc>
        <w:tc>
          <w:tcPr>
            <w:tcW w:w="1530" w:type="dxa"/>
            <w:tcBorders>
              <w:bottom w:val="single" w:sz="4" w:space="0" w:color="auto"/>
            </w:tcBorders>
          </w:tcPr>
          <w:p w14:paraId="2EE15AEA" w14:textId="77777777" w:rsidR="00344036" w:rsidRDefault="00344036" w:rsidP="00344036">
            <w:pPr>
              <w:jc w:val="center"/>
            </w:pPr>
            <w:r>
              <w:rPr>
                <w:rFonts w:hint="eastAsia"/>
              </w:rPr>
              <w:t>郵　送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6699788" w14:textId="77777777" w:rsidR="00344036" w:rsidRDefault="00344036" w:rsidP="00344036">
            <w:pPr>
              <w:jc w:val="center"/>
            </w:pPr>
            <w:r>
              <w:rPr>
                <w:rFonts w:hint="eastAsia"/>
              </w:rPr>
              <w:t>手渡し</w:t>
            </w:r>
          </w:p>
        </w:tc>
      </w:tr>
      <w:tr w:rsidR="00344036" w14:paraId="28FFCB53" w14:textId="77777777" w:rsidTr="00344036">
        <w:trPr>
          <w:trHeight w:val="534"/>
        </w:trPr>
        <w:tc>
          <w:tcPr>
            <w:tcW w:w="1305" w:type="dxa"/>
            <w:vMerge/>
            <w:tcBorders>
              <w:right w:val="single" w:sz="4" w:space="0" w:color="auto"/>
            </w:tcBorders>
          </w:tcPr>
          <w:p w14:paraId="14EC8A05" w14:textId="77777777" w:rsidR="00344036" w:rsidRDefault="00344036" w:rsidP="00344036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51779597" w14:textId="77777777" w:rsidR="00344036" w:rsidRDefault="00344036" w:rsidP="00344036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</w:tcPr>
          <w:p w14:paraId="73B2AF66" w14:textId="77777777" w:rsidR="00344036" w:rsidRDefault="00344036" w:rsidP="00344036"/>
        </w:tc>
      </w:tr>
    </w:tbl>
    <w:p w14:paraId="3057A688" w14:textId="27E1E9A6" w:rsidR="00915327" w:rsidRDefault="00915327" w:rsidP="00344036">
      <w:pPr>
        <w:ind w:firstLineChars="1300" w:firstLine="2730"/>
      </w:pPr>
      <w:r>
        <w:rPr>
          <w:rFonts w:hint="eastAsia"/>
        </w:rPr>
        <w:t>TEL　　0952-37-6588</w:t>
      </w:r>
      <w:r w:rsidR="00235268">
        <w:rPr>
          <w:rFonts w:hint="eastAsia"/>
        </w:rPr>
        <w:t xml:space="preserve">　　</w:t>
      </w:r>
      <w:r w:rsidR="00E360A8">
        <w:rPr>
          <w:rFonts w:hint="eastAsia"/>
        </w:rPr>
        <w:t xml:space="preserve">　</w:t>
      </w:r>
      <w:r w:rsidR="00235268">
        <w:rPr>
          <w:rFonts w:hint="eastAsia"/>
        </w:rPr>
        <w:t xml:space="preserve">　</w:t>
      </w:r>
      <w:r>
        <w:rPr>
          <w:rFonts w:hint="eastAsia"/>
        </w:rPr>
        <w:t>FAX　　0952-37-6586</w:t>
      </w:r>
    </w:p>
    <w:p w14:paraId="595161C3" w14:textId="5A4D08DC" w:rsidR="00344036" w:rsidRDefault="00915327" w:rsidP="00344036">
      <w:pPr>
        <w:ind w:firstLineChars="1300" w:firstLine="2730"/>
      </w:pPr>
      <w:r>
        <w:rPr>
          <w:rFonts w:hint="eastAsia"/>
        </w:rPr>
        <w:t xml:space="preserve">Mail　　</w:t>
      </w:r>
      <w:hyperlink r:id="rId8" w:history="1">
        <w:r w:rsidR="00344036" w:rsidRPr="00204BF6">
          <w:rPr>
            <w:rStyle w:val="ab"/>
            <w:rFonts w:hint="eastAsia"/>
          </w:rPr>
          <w:t>tenzan-clean@etude.ocn.ne.jp</w:t>
        </w:r>
      </w:hyperlink>
    </w:p>
    <w:tbl>
      <w:tblPr>
        <w:tblpPr w:leftFromText="142" w:rightFromText="142" w:vertAnchor="text" w:horzAnchor="margin" w:tblpXSpec="right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843"/>
      </w:tblGrid>
      <w:tr w:rsidR="00A0532B" w14:paraId="0D6AA71D" w14:textId="77777777" w:rsidTr="00A0532B">
        <w:trPr>
          <w:trHeight w:val="360"/>
        </w:trPr>
        <w:tc>
          <w:tcPr>
            <w:tcW w:w="1418" w:type="dxa"/>
          </w:tcPr>
          <w:p w14:paraId="29F41CC2" w14:textId="77777777" w:rsidR="00A0532B" w:rsidRDefault="00A0532B" w:rsidP="00A0532B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417" w:type="dxa"/>
          </w:tcPr>
          <w:p w14:paraId="14FFF64D" w14:textId="77777777" w:rsidR="00A0532B" w:rsidRDefault="00A0532B" w:rsidP="00A0532B">
            <w:pPr>
              <w:jc w:val="center"/>
            </w:pPr>
            <w:r>
              <w:rPr>
                <w:rFonts w:hint="eastAsia"/>
              </w:rPr>
              <w:t>事務局次長</w:t>
            </w:r>
          </w:p>
        </w:tc>
        <w:tc>
          <w:tcPr>
            <w:tcW w:w="1843" w:type="dxa"/>
          </w:tcPr>
          <w:p w14:paraId="3A98A7D0" w14:textId="77777777" w:rsidR="00A0532B" w:rsidRDefault="00A0532B" w:rsidP="00A0532B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A0532B" w14:paraId="33DF7209" w14:textId="77777777" w:rsidTr="00A0532B">
        <w:trPr>
          <w:trHeight w:val="887"/>
        </w:trPr>
        <w:tc>
          <w:tcPr>
            <w:tcW w:w="1418" w:type="dxa"/>
          </w:tcPr>
          <w:p w14:paraId="4F99C120" w14:textId="77777777" w:rsidR="00A0532B" w:rsidRDefault="00A0532B" w:rsidP="00A0532B"/>
        </w:tc>
        <w:tc>
          <w:tcPr>
            <w:tcW w:w="1417" w:type="dxa"/>
          </w:tcPr>
          <w:p w14:paraId="5892CE4D" w14:textId="77777777" w:rsidR="00A0532B" w:rsidRDefault="00A0532B" w:rsidP="00A0532B"/>
        </w:tc>
        <w:tc>
          <w:tcPr>
            <w:tcW w:w="1843" w:type="dxa"/>
          </w:tcPr>
          <w:p w14:paraId="13014C79" w14:textId="77777777" w:rsidR="00A0532B" w:rsidRDefault="00A0532B" w:rsidP="00A0532B"/>
        </w:tc>
      </w:tr>
    </w:tbl>
    <w:p w14:paraId="5859B44A" w14:textId="77777777" w:rsidR="00344036" w:rsidRPr="00344036" w:rsidRDefault="00344036" w:rsidP="00344036"/>
    <w:sectPr w:rsidR="00344036" w:rsidRPr="00344036" w:rsidSect="003440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09FFF" w14:textId="77777777" w:rsidR="0083585B" w:rsidRDefault="0083585B" w:rsidP="00475F6B">
      <w:r>
        <w:separator/>
      </w:r>
    </w:p>
  </w:endnote>
  <w:endnote w:type="continuationSeparator" w:id="0">
    <w:p w14:paraId="15C31D22" w14:textId="77777777" w:rsidR="0083585B" w:rsidRDefault="0083585B" w:rsidP="004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0DA35" w14:textId="77777777" w:rsidR="0083585B" w:rsidRDefault="0083585B" w:rsidP="00475F6B">
      <w:r>
        <w:separator/>
      </w:r>
    </w:p>
  </w:footnote>
  <w:footnote w:type="continuationSeparator" w:id="0">
    <w:p w14:paraId="281E507A" w14:textId="77777777" w:rsidR="0083585B" w:rsidRDefault="0083585B" w:rsidP="0047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0637A"/>
    <w:multiLevelType w:val="hybridMultilevel"/>
    <w:tmpl w:val="EBAA7C40"/>
    <w:lvl w:ilvl="0" w:tplc="30AEFAF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95"/>
    <w:rsid w:val="0000203F"/>
    <w:rsid w:val="00160389"/>
    <w:rsid w:val="00235268"/>
    <w:rsid w:val="00344036"/>
    <w:rsid w:val="00357490"/>
    <w:rsid w:val="00384BB0"/>
    <w:rsid w:val="00442552"/>
    <w:rsid w:val="00470574"/>
    <w:rsid w:val="00475F6B"/>
    <w:rsid w:val="00491AB6"/>
    <w:rsid w:val="00491E0D"/>
    <w:rsid w:val="004B00E8"/>
    <w:rsid w:val="004B63D0"/>
    <w:rsid w:val="004F5C44"/>
    <w:rsid w:val="00512A74"/>
    <w:rsid w:val="00551B62"/>
    <w:rsid w:val="007B2113"/>
    <w:rsid w:val="007C1966"/>
    <w:rsid w:val="007F157E"/>
    <w:rsid w:val="007F3103"/>
    <w:rsid w:val="0083585B"/>
    <w:rsid w:val="00884A00"/>
    <w:rsid w:val="00915327"/>
    <w:rsid w:val="00A0532B"/>
    <w:rsid w:val="00A0785C"/>
    <w:rsid w:val="00A51B95"/>
    <w:rsid w:val="00A95370"/>
    <w:rsid w:val="00B852F7"/>
    <w:rsid w:val="00C21F13"/>
    <w:rsid w:val="00C82821"/>
    <w:rsid w:val="00C962FA"/>
    <w:rsid w:val="00CC539F"/>
    <w:rsid w:val="00D03DBB"/>
    <w:rsid w:val="00D93855"/>
    <w:rsid w:val="00E360A8"/>
    <w:rsid w:val="00E74041"/>
    <w:rsid w:val="00E932BA"/>
    <w:rsid w:val="00EB4D90"/>
    <w:rsid w:val="00F000AF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EDABEE"/>
  <w15:chartTrackingRefBased/>
  <w15:docId w15:val="{46C711EC-2455-45E7-A3B0-D2282278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F6B"/>
  </w:style>
  <w:style w:type="paragraph" w:styleId="a6">
    <w:name w:val="footer"/>
    <w:basedOn w:val="a"/>
    <w:link w:val="a7"/>
    <w:uiPriority w:val="99"/>
    <w:unhideWhenUsed/>
    <w:rsid w:val="00475F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F6B"/>
  </w:style>
  <w:style w:type="paragraph" w:styleId="a8">
    <w:name w:val="List Paragraph"/>
    <w:basedOn w:val="a"/>
    <w:uiPriority w:val="34"/>
    <w:qFormat/>
    <w:rsid w:val="007B211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F1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157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4403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4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zan-clean@etud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E4E6-7DC9-4628-B298-00CE417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u003</dc:creator>
  <cp:keywords/>
  <dc:description/>
  <cp:lastModifiedBy>kankyou005</cp:lastModifiedBy>
  <cp:revision>25</cp:revision>
  <cp:lastPrinted>2020-04-07T05:28:00Z</cp:lastPrinted>
  <dcterms:created xsi:type="dcterms:W3CDTF">2019-11-13T06:07:00Z</dcterms:created>
  <dcterms:modified xsi:type="dcterms:W3CDTF">2020-04-07T05:33:00Z</dcterms:modified>
</cp:coreProperties>
</file>